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07BE716A"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D33EA9">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30DFC120"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D33EA9">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